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1643" w14:textId="4061D883" w:rsidR="0073509F" w:rsidRPr="0073509F" w:rsidRDefault="0073509F" w:rsidP="0073509F">
      <w:pPr>
        <w:jc w:val="center"/>
        <w:rPr>
          <w:b/>
          <w:bCs/>
          <w:sz w:val="32"/>
          <w:szCs w:val="32"/>
        </w:rPr>
      </w:pPr>
      <w:r w:rsidRPr="0073509F">
        <w:rPr>
          <w:b/>
          <w:bCs/>
          <w:sz w:val="32"/>
          <w:szCs w:val="32"/>
        </w:rPr>
        <w:t>TECHFEST 2021-22</w:t>
      </w:r>
    </w:p>
    <w:p w14:paraId="182E0A46" w14:textId="04BC0112" w:rsidR="00A44B26" w:rsidRDefault="0073509F" w:rsidP="0073509F">
      <w:pPr>
        <w:jc w:val="center"/>
        <w:rPr>
          <w:b/>
          <w:bCs/>
          <w:sz w:val="32"/>
          <w:szCs w:val="32"/>
        </w:rPr>
      </w:pPr>
      <w:r w:rsidRPr="0073509F">
        <w:rPr>
          <w:b/>
          <w:bCs/>
          <w:sz w:val="32"/>
          <w:szCs w:val="32"/>
        </w:rPr>
        <w:t>RESEARCHER DISCOVERY PLATFORM</w:t>
      </w:r>
    </w:p>
    <w:p w14:paraId="4FA28711" w14:textId="77777777" w:rsidR="0073509F" w:rsidRDefault="0073509F" w:rsidP="0073509F">
      <w:pPr>
        <w:rPr>
          <w:b/>
          <w:bCs/>
          <w:sz w:val="28"/>
          <w:szCs w:val="28"/>
        </w:rPr>
      </w:pPr>
    </w:p>
    <w:p w14:paraId="707FB935" w14:textId="0B1C16C7" w:rsidR="0073509F" w:rsidRDefault="0073509F" w:rsidP="007350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m Details:</w:t>
      </w:r>
    </w:p>
    <w:p w14:paraId="13FF84F8" w14:textId="61EF65FD" w:rsidR="0073509F" w:rsidRDefault="0073509F" w:rsidP="0073509F">
      <w:pPr>
        <w:rPr>
          <w:sz w:val="24"/>
          <w:szCs w:val="24"/>
        </w:rPr>
      </w:pPr>
      <w:r w:rsidRPr="0073509F">
        <w:rPr>
          <w:b/>
          <w:bCs/>
          <w:sz w:val="24"/>
          <w:szCs w:val="24"/>
        </w:rPr>
        <w:t>Team ID:</w:t>
      </w:r>
      <w:r w:rsidRPr="0073509F">
        <w:rPr>
          <w:b/>
          <w:bCs/>
          <w:sz w:val="28"/>
          <w:szCs w:val="28"/>
        </w:rPr>
        <w:t xml:space="preserve"> </w:t>
      </w:r>
      <w:r w:rsidRPr="0073509F">
        <w:rPr>
          <w:sz w:val="24"/>
          <w:szCs w:val="24"/>
        </w:rPr>
        <w:t>RD-216466</w:t>
      </w:r>
    </w:p>
    <w:p w14:paraId="7C2ABB11" w14:textId="0CC23399" w:rsidR="0073509F" w:rsidRPr="0073509F" w:rsidRDefault="0073509F" w:rsidP="0073509F">
      <w:pPr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Team Members: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509F" w14:paraId="5D3097F0" w14:textId="77777777" w:rsidTr="0073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D2E1FE" w14:textId="4D97F8A0" w:rsidR="0073509F" w:rsidRPr="0073509F" w:rsidRDefault="0073509F" w:rsidP="0073509F">
            <w:pPr>
              <w:rPr>
                <w:sz w:val="26"/>
                <w:szCs w:val="26"/>
              </w:rPr>
            </w:pPr>
            <w:r w:rsidRPr="0073509F">
              <w:rPr>
                <w:sz w:val="26"/>
                <w:szCs w:val="26"/>
              </w:rPr>
              <w:t>Name</w:t>
            </w:r>
          </w:p>
        </w:tc>
        <w:tc>
          <w:tcPr>
            <w:tcW w:w="4675" w:type="dxa"/>
          </w:tcPr>
          <w:p w14:paraId="34348073" w14:textId="4718126D" w:rsidR="0073509F" w:rsidRPr="0073509F" w:rsidRDefault="0073509F" w:rsidP="00735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3509F">
              <w:rPr>
                <w:sz w:val="26"/>
                <w:szCs w:val="26"/>
              </w:rPr>
              <w:t>Qualification</w:t>
            </w:r>
          </w:p>
        </w:tc>
      </w:tr>
      <w:tr w:rsidR="0073509F" w14:paraId="3C7B4DF9" w14:textId="77777777" w:rsidTr="00735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41BC10" w14:textId="2F8433C4" w:rsidR="0073509F" w:rsidRPr="0073509F" w:rsidRDefault="0073509F" w:rsidP="0073509F">
            <w:pPr>
              <w:rPr>
                <w:b w:val="0"/>
                <w:bCs w:val="0"/>
                <w:sz w:val="26"/>
                <w:szCs w:val="26"/>
              </w:rPr>
            </w:pPr>
            <w:r w:rsidRPr="0073509F">
              <w:rPr>
                <w:b w:val="0"/>
                <w:bCs w:val="0"/>
                <w:sz w:val="26"/>
                <w:szCs w:val="26"/>
              </w:rPr>
              <w:t>Anirudh CP</w:t>
            </w:r>
          </w:p>
        </w:tc>
        <w:tc>
          <w:tcPr>
            <w:tcW w:w="4675" w:type="dxa"/>
          </w:tcPr>
          <w:p w14:paraId="70D87E89" w14:textId="70845D59" w:rsidR="0073509F" w:rsidRPr="0073509F" w:rsidRDefault="0073509F" w:rsidP="0073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3509F">
              <w:rPr>
                <w:sz w:val="26"/>
                <w:szCs w:val="26"/>
              </w:rPr>
              <w:t>Second Year, VIT Chennai</w:t>
            </w:r>
          </w:p>
        </w:tc>
      </w:tr>
      <w:tr w:rsidR="0073509F" w14:paraId="3801B35B" w14:textId="77777777" w:rsidTr="00735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6B1B34" w14:textId="3B15106C" w:rsidR="0073509F" w:rsidRPr="0073509F" w:rsidRDefault="0073509F" w:rsidP="0073509F">
            <w:pPr>
              <w:rPr>
                <w:b w:val="0"/>
                <w:bCs w:val="0"/>
                <w:sz w:val="26"/>
                <w:szCs w:val="26"/>
              </w:rPr>
            </w:pPr>
            <w:r w:rsidRPr="0073509F">
              <w:rPr>
                <w:b w:val="0"/>
                <w:bCs w:val="0"/>
                <w:sz w:val="26"/>
                <w:szCs w:val="26"/>
              </w:rPr>
              <w:t>Roshan Philip Jacob</w:t>
            </w:r>
          </w:p>
        </w:tc>
        <w:tc>
          <w:tcPr>
            <w:tcW w:w="4675" w:type="dxa"/>
          </w:tcPr>
          <w:p w14:paraId="64FF7A3F" w14:textId="58BC7107" w:rsidR="0073509F" w:rsidRPr="0073509F" w:rsidRDefault="0073509F" w:rsidP="0073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3509F">
              <w:rPr>
                <w:sz w:val="26"/>
                <w:szCs w:val="26"/>
              </w:rPr>
              <w:t>Second Year, VIT Chennai</w:t>
            </w:r>
          </w:p>
        </w:tc>
      </w:tr>
      <w:tr w:rsidR="0073509F" w14:paraId="79FB3877" w14:textId="77777777" w:rsidTr="00735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4A7630" w14:textId="3D7B1E91" w:rsidR="0073509F" w:rsidRPr="0073509F" w:rsidRDefault="0073509F" w:rsidP="0073509F">
            <w:pPr>
              <w:rPr>
                <w:b w:val="0"/>
                <w:bCs w:val="0"/>
                <w:sz w:val="26"/>
                <w:szCs w:val="26"/>
              </w:rPr>
            </w:pPr>
            <w:r w:rsidRPr="0073509F">
              <w:rPr>
                <w:b w:val="0"/>
                <w:bCs w:val="0"/>
                <w:sz w:val="26"/>
                <w:szCs w:val="26"/>
              </w:rPr>
              <w:t xml:space="preserve">Dr. </w:t>
            </w:r>
            <w:proofErr w:type="spellStart"/>
            <w:r w:rsidRPr="0073509F">
              <w:rPr>
                <w:b w:val="0"/>
                <w:bCs w:val="0"/>
                <w:sz w:val="26"/>
                <w:szCs w:val="26"/>
              </w:rPr>
              <w:t>Rajakumar</w:t>
            </w:r>
            <w:proofErr w:type="spellEnd"/>
            <w:r w:rsidRPr="0073509F">
              <w:rPr>
                <w:b w:val="0"/>
                <w:bCs w:val="0"/>
                <w:sz w:val="26"/>
                <w:szCs w:val="26"/>
              </w:rPr>
              <w:t xml:space="preserve"> Arul</w:t>
            </w:r>
          </w:p>
        </w:tc>
        <w:tc>
          <w:tcPr>
            <w:tcW w:w="4675" w:type="dxa"/>
          </w:tcPr>
          <w:p w14:paraId="27A4D7E5" w14:textId="52A9324D" w:rsidR="0073509F" w:rsidRPr="0073509F" w:rsidRDefault="0073509F" w:rsidP="0073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3509F">
              <w:rPr>
                <w:sz w:val="26"/>
                <w:szCs w:val="26"/>
              </w:rPr>
              <w:t>Professor, VIT Chennai.</w:t>
            </w:r>
          </w:p>
        </w:tc>
      </w:tr>
    </w:tbl>
    <w:p w14:paraId="3828981E" w14:textId="29E4C743" w:rsidR="0073509F" w:rsidRPr="0073509F" w:rsidRDefault="0073509F" w:rsidP="0073509F">
      <w:pPr>
        <w:rPr>
          <w:sz w:val="28"/>
          <w:szCs w:val="28"/>
        </w:rPr>
      </w:pPr>
    </w:p>
    <w:p w14:paraId="15823964" w14:textId="33594621" w:rsidR="0073509F" w:rsidRDefault="0073509F" w:rsidP="007350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bjective: </w:t>
      </w:r>
    </w:p>
    <w:p w14:paraId="26A5BF03" w14:textId="77777777" w:rsidR="0073509F" w:rsidRPr="0073509F" w:rsidRDefault="0073509F" w:rsidP="0073509F">
      <w:pPr>
        <w:rPr>
          <w:sz w:val="26"/>
          <w:szCs w:val="26"/>
        </w:rPr>
      </w:pPr>
      <w:r w:rsidRPr="0073509F">
        <w:rPr>
          <w:sz w:val="26"/>
          <w:szCs w:val="26"/>
        </w:rPr>
        <w:t>Develop a tool that can autonomously identify faculty &amp; researchers in a given area of research. The tool must also generate their profiles using the provided template.</w:t>
      </w:r>
    </w:p>
    <w:p w14:paraId="02E43C3B" w14:textId="1C767189" w:rsidR="0073509F" w:rsidRDefault="0073509F" w:rsidP="0073509F">
      <w:pPr>
        <w:rPr>
          <w:sz w:val="26"/>
          <w:szCs w:val="26"/>
        </w:rPr>
      </w:pPr>
      <w:r w:rsidRPr="0073509F">
        <w:rPr>
          <w:sz w:val="26"/>
          <w:szCs w:val="26"/>
        </w:rPr>
        <w:t>Teams are encouraged to design a comprehensive approach that includes scanning from academic institutions and other websites, integration with open-source repositories like google scholar, google patent, semantic scholar, and interfacing with relevant service providers.</w:t>
      </w:r>
    </w:p>
    <w:p w14:paraId="6379E9D9" w14:textId="53982C99" w:rsidR="0073509F" w:rsidRDefault="0073509F" w:rsidP="0073509F">
      <w:pPr>
        <w:rPr>
          <w:sz w:val="26"/>
          <w:szCs w:val="26"/>
        </w:rPr>
      </w:pPr>
    </w:p>
    <w:p w14:paraId="14860474" w14:textId="5213F10E" w:rsidR="0073509F" w:rsidRDefault="0073509F" w:rsidP="007350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erred </w:t>
      </w:r>
      <w:r>
        <w:rPr>
          <w:b/>
          <w:bCs/>
          <w:sz w:val="28"/>
          <w:szCs w:val="28"/>
        </w:rPr>
        <w:t xml:space="preserve">Objective: </w:t>
      </w:r>
    </w:p>
    <w:p w14:paraId="6213876B" w14:textId="1A559A5D" w:rsidR="0073509F" w:rsidRDefault="0073509F" w:rsidP="0073509F">
      <w:pPr>
        <w:rPr>
          <w:sz w:val="26"/>
          <w:szCs w:val="26"/>
        </w:rPr>
      </w:pPr>
      <w:r>
        <w:rPr>
          <w:sz w:val="26"/>
          <w:szCs w:val="26"/>
        </w:rPr>
        <w:t>Scrape through a reputed source such as Google Scholar to get research articles in a given domain. Cross-reference the article with the authors involved. Extract the author names and qualifications and provide a search link to obtain more information about the given author.</w:t>
      </w:r>
    </w:p>
    <w:p w14:paraId="000A3FF3" w14:textId="77777777" w:rsidR="0073509F" w:rsidRPr="0073509F" w:rsidRDefault="0073509F" w:rsidP="0073509F">
      <w:pPr>
        <w:rPr>
          <w:sz w:val="26"/>
          <w:szCs w:val="26"/>
        </w:rPr>
      </w:pPr>
    </w:p>
    <w:p w14:paraId="42A3C41E" w14:textId="3A6865BE" w:rsidR="0073509F" w:rsidRPr="0073509F" w:rsidRDefault="0073509F" w:rsidP="0073509F">
      <w:pPr>
        <w:rPr>
          <w:b/>
          <w:bCs/>
          <w:sz w:val="28"/>
          <w:szCs w:val="28"/>
        </w:rPr>
      </w:pPr>
      <w:r w:rsidRPr="0073509F">
        <w:rPr>
          <w:b/>
          <w:bCs/>
          <w:sz w:val="28"/>
          <w:szCs w:val="28"/>
        </w:rPr>
        <w:t>Plan for Next Round:</w:t>
      </w:r>
    </w:p>
    <w:p w14:paraId="0FF3BC28" w14:textId="561BAC17" w:rsidR="0073509F" w:rsidRDefault="00C1627D" w:rsidP="0073509F">
      <w:pPr>
        <w:rPr>
          <w:sz w:val="26"/>
          <w:szCs w:val="26"/>
        </w:rPr>
      </w:pPr>
      <w:r>
        <w:rPr>
          <w:sz w:val="26"/>
          <w:szCs w:val="26"/>
        </w:rPr>
        <w:t>We intend on scraping more websites and scaling the algorithm. We can increase the reliability and volume of information we extract from them.</w:t>
      </w:r>
    </w:p>
    <w:p w14:paraId="7EA5D873" w14:textId="3B6DBBC6" w:rsidR="00C1627D" w:rsidRDefault="00C1627D" w:rsidP="0073509F">
      <w:pPr>
        <w:rPr>
          <w:sz w:val="26"/>
          <w:szCs w:val="26"/>
        </w:rPr>
      </w:pPr>
    </w:p>
    <w:p w14:paraId="1515D6A2" w14:textId="42D3FD41" w:rsidR="00C1627D" w:rsidRDefault="00C1627D" w:rsidP="0073509F">
      <w:pPr>
        <w:rPr>
          <w:b/>
          <w:bCs/>
          <w:sz w:val="28"/>
          <w:szCs w:val="28"/>
        </w:rPr>
      </w:pPr>
      <w:r w:rsidRPr="00C1627D">
        <w:rPr>
          <w:b/>
          <w:bCs/>
          <w:sz w:val="28"/>
          <w:szCs w:val="28"/>
        </w:rPr>
        <w:lastRenderedPageBreak/>
        <w:t>Work Breakdown Structure:</w:t>
      </w:r>
    </w:p>
    <w:p w14:paraId="62168D38" w14:textId="77777777" w:rsidR="00C1627D" w:rsidRDefault="00C1627D" w:rsidP="0073509F">
      <w:pPr>
        <w:rPr>
          <w:b/>
          <w:bCs/>
          <w:noProof/>
          <w:sz w:val="28"/>
          <w:szCs w:val="28"/>
        </w:rPr>
      </w:pPr>
    </w:p>
    <w:p w14:paraId="00DF2A3C" w14:textId="74463363" w:rsidR="00C1627D" w:rsidRDefault="00605DD8" w:rsidP="0073509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758DF24" wp14:editId="6D67A650">
            <wp:extent cx="5943600" cy="181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616D" w14:textId="1A72FE1D" w:rsidR="00C1627D" w:rsidRDefault="00C1627D" w:rsidP="0073509F">
      <w:pPr>
        <w:rPr>
          <w:b/>
          <w:bCs/>
          <w:sz w:val="28"/>
          <w:szCs w:val="28"/>
        </w:rPr>
      </w:pPr>
    </w:p>
    <w:p w14:paraId="0DBEB1BC" w14:textId="0E81875B" w:rsidR="00C1627D" w:rsidRDefault="00C1627D" w:rsidP="0073509F">
      <w:pPr>
        <w:rPr>
          <w:sz w:val="26"/>
          <w:szCs w:val="26"/>
        </w:rPr>
      </w:pPr>
      <w:r>
        <w:rPr>
          <w:sz w:val="26"/>
          <w:szCs w:val="26"/>
        </w:rPr>
        <w:t>The application is split into the front-end, the main processing module and the scrapers module. The front-end delivers the user interactivity in the form of a home page and an output page. The main process module is responsible for filtering relevant information from the websites.</w:t>
      </w:r>
    </w:p>
    <w:p w14:paraId="60707DC8" w14:textId="5EFB2F77" w:rsidR="00C1627D" w:rsidRPr="00C1627D" w:rsidRDefault="00C1627D" w:rsidP="0073509F">
      <w:pPr>
        <w:rPr>
          <w:sz w:val="26"/>
          <w:szCs w:val="26"/>
        </w:rPr>
      </w:pPr>
      <w:r>
        <w:rPr>
          <w:sz w:val="26"/>
          <w:szCs w:val="26"/>
        </w:rPr>
        <w:t>The scrapers module is responsible for providing the tools required to scrape the information needed from the website. The create Scopus link is responsible for creating a direct search query to the author required.</w:t>
      </w:r>
    </w:p>
    <w:p w14:paraId="511F48C4" w14:textId="77777777" w:rsidR="00C1627D" w:rsidRPr="00C1627D" w:rsidRDefault="00C1627D" w:rsidP="0073509F">
      <w:pPr>
        <w:rPr>
          <w:b/>
          <w:bCs/>
          <w:sz w:val="28"/>
          <w:szCs w:val="28"/>
        </w:rPr>
      </w:pPr>
    </w:p>
    <w:p w14:paraId="08C68474" w14:textId="6558C537" w:rsidR="00C1627D" w:rsidRDefault="00C1627D" w:rsidP="0073509F">
      <w:pPr>
        <w:rPr>
          <w:sz w:val="26"/>
          <w:szCs w:val="26"/>
        </w:rPr>
      </w:pPr>
    </w:p>
    <w:p w14:paraId="1992B8C8" w14:textId="2CC7966A" w:rsidR="00C1627D" w:rsidRDefault="00C1627D" w:rsidP="0073509F">
      <w:pPr>
        <w:rPr>
          <w:sz w:val="26"/>
          <w:szCs w:val="26"/>
        </w:rPr>
      </w:pPr>
    </w:p>
    <w:p w14:paraId="7FE23E77" w14:textId="258352E5" w:rsidR="00C1627D" w:rsidRDefault="00C1627D" w:rsidP="0073509F">
      <w:pPr>
        <w:rPr>
          <w:sz w:val="26"/>
          <w:szCs w:val="26"/>
        </w:rPr>
      </w:pPr>
    </w:p>
    <w:p w14:paraId="3A0FD1D1" w14:textId="0BF1025D" w:rsidR="00C1627D" w:rsidRDefault="00C1627D" w:rsidP="0073509F">
      <w:pPr>
        <w:rPr>
          <w:sz w:val="26"/>
          <w:szCs w:val="26"/>
        </w:rPr>
      </w:pPr>
    </w:p>
    <w:p w14:paraId="37F46F8B" w14:textId="37680575" w:rsidR="00C1627D" w:rsidRDefault="00C1627D" w:rsidP="0073509F">
      <w:pPr>
        <w:rPr>
          <w:sz w:val="26"/>
          <w:szCs w:val="26"/>
        </w:rPr>
      </w:pPr>
    </w:p>
    <w:p w14:paraId="2CA62ACD" w14:textId="7DC4D761" w:rsidR="00C1627D" w:rsidRDefault="00C1627D" w:rsidP="0073509F">
      <w:pPr>
        <w:rPr>
          <w:sz w:val="26"/>
          <w:szCs w:val="26"/>
        </w:rPr>
      </w:pPr>
    </w:p>
    <w:p w14:paraId="0387AD70" w14:textId="07154548" w:rsidR="00C1627D" w:rsidRDefault="00C1627D" w:rsidP="0073509F">
      <w:pPr>
        <w:rPr>
          <w:sz w:val="26"/>
          <w:szCs w:val="26"/>
        </w:rPr>
      </w:pPr>
    </w:p>
    <w:p w14:paraId="560F9959" w14:textId="2F7ABC08" w:rsidR="00C1627D" w:rsidRDefault="00C1627D" w:rsidP="0073509F">
      <w:pPr>
        <w:rPr>
          <w:sz w:val="26"/>
          <w:szCs w:val="26"/>
        </w:rPr>
      </w:pPr>
    </w:p>
    <w:p w14:paraId="128C4A70" w14:textId="2B1061C3" w:rsidR="00C1627D" w:rsidRDefault="00C1627D" w:rsidP="0073509F">
      <w:pPr>
        <w:rPr>
          <w:sz w:val="26"/>
          <w:szCs w:val="26"/>
        </w:rPr>
      </w:pPr>
    </w:p>
    <w:p w14:paraId="2E833CB9" w14:textId="7BBD5899" w:rsidR="00C1627D" w:rsidRPr="00C1627D" w:rsidRDefault="00C1627D" w:rsidP="0073509F">
      <w:pPr>
        <w:rPr>
          <w:b/>
          <w:bCs/>
          <w:sz w:val="28"/>
          <w:szCs w:val="28"/>
        </w:rPr>
      </w:pPr>
    </w:p>
    <w:p w14:paraId="7E628565" w14:textId="73135335" w:rsidR="00C1627D" w:rsidRDefault="00C1627D" w:rsidP="0073509F">
      <w:pPr>
        <w:rPr>
          <w:b/>
          <w:bCs/>
          <w:sz w:val="28"/>
          <w:szCs w:val="28"/>
        </w:rPr>
      </w:pPr>
      <w:r w:rsidRPr="00C1627D">
        <w:rPr>
          <w:b/>
          <w:bCs/>
          <w:sz w:val="28"/>
          <w:szCs w:val="28"/>
        </w:rPr>
        <w:lastRenderedPageBreak/>
        <w:t>Flowchart:</w:t>
      </w:r>
    </w:p>
    <w:p w14:paraId="476C05E0" w14:textId="162A3254" w:rsidR="00C1627D" w:rsidRDefault="00C1627D" w:rsidP="0073509F">
      <w:pPr>
        <w:rPr>
          <w:b/>
          <w:bCs/>
          <w:sz w:val="28"/>
          <w:szCs w:val="28"/>
        </w:rPr>
      </w:pPr>
    </w:p>
    <w:p w14:paraId="6BD96CB9" w14:textId="4F5C0E60" w:rsidR="00C1627D" w:rsidRDefault="00C1627D" w:rsidP="0073509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9C0229" wp14:editId="30A62438">
            <wp:extent cx="5935980" cy="68046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5F4E" w14:textId="77777777" w:rsidR="00C1627D" w:rsidRPr="00C1627D" w:rsidRDefault="00C1627D" w:rsidP="00C1627D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sectPr w:rsidR="00C1627D" w:rsidRPr="00C16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9F"/>
    <w:rsid w:val="00605DD8"/>
    <w:rsid w:val="006C754E"/>
    <w:rsid w:val="0073509F"/>
    <w:rsid w:val="00C1627D"/>
    <w:rsid w:val="00D46511"/>
    <w:rsid w:val="00D7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63D4B"/>
  <w15:chartTrackingRefBased/>
  <w15:docId w15:val="{C268FBC4-7BD0-47EA-A1E6-9925C629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350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A491-99C8-442E-82AB-36353528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</dc:creator>
  <cp:keywords/>
  <dc:description/>
  <cp:lastModifiedBy>Anirudh</cp:lastModifiedBy>
  <cp:revision>3</cp:revision>
  <dcterms:created xsi:type="dcterms:W3CDTF">2021-10-17T17:48:00Z</dcterms:created>
  <dcterms:modified xsi:type="dcterms:W3CDTF">2021-10-17T18:05:00Z</dcterms:modified>
</cp:coreProperties>
</file>